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7A7" w:rsidRDefault="002C4698" w:rsidP="00A5290A">
      <w:pPr>
        <w:spacing w:after="0"/>
        <w:jc w:val="right"/>
        <w:rPr>
          <w:b/>
        </w:rPr>
      </w:pPr>
      <w:bookmarkStart w:id="0" w:name="_GoBack"/>
      <w:bookmarkEnd w:id="0"/>
      <w:r>
        <w:rPr>
          <w:noProof/>
          <w:lang w:eastAsia="cs-CZ"/>
        </w:rPr>
        <w:drawing>
          <wp:inline distT="0" distB="0" distL="0" distR="0" wp14:anchorId="297B226E" wp14:editId="24FA3703">
            <wp:extent cx="866775" cy="342900"/>
            <wp:effectExtent l="0" t="0" r="9525" b="0"/>
            <wp:docPr id="2" name="obrázek 1" descr="Logo_L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 descr="Logo_LK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7A7" w:rsidRDefault="000117A7" w:rsidP="00D41D3A">
      <w:pPr>
        <w:spacing w:after="0"/>
        <w:jc w:val="center"/>
        <w:rPr>
          <w:b/>
        </w:rPr>
      </w:pPr>
    </w:p>
    <w:p w:rsidR="00D2770E" w:rsidRPr="00B651B1" w:rsidRDefault="00785E3F" w:rsidP="00785E3F">
      <w:pPr>
        <w:tabs>
          <w:tab w:val="center" w:pos="4536"/>
          <w:tab w:val="right" w:pos="907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ab/>
      </w:r>
      <w:r w:rsidR="00D2770E" w:rsidRPr="00B651B1">
        <w:rPr>
          <w:rFonts w:ascii="Times New Roman" w:hAnsi="Times New Roman" w:cs="Times New Roman"/>
          <w:b/>
          <w:sz w:val="24"/>
          <w:szCs w:val="24"/>
        </w:rPr>
        <w:t>VÝZVA K PODÁVÁNÍ ŽÁDOSTÍ</w:t>
      </w:r>
      <w:r w:rsidR="00F06855" w:rsidRPr="00B651B1">
        <w:rPr>
          <w:rFonts w:ascii="Times New Roman" w:hAnsi="Times New Roman" w:cs="Times New Roman"/>
          <w:b/>
          <w:sz w:val="24"/>
          <w:szCs w:val="24"/>
        </w:rPr>
        <w:t xml:space="preserve"> O ZAŘAZENÍ</w:t>
      </w:r>
      <w:r w:rsidRPr="00B651B1">
        <w:rPr>
          <w:rFonts w:ascii="Times New Roman" w:hAnsi="Times New Roman" w:cs="Times New Roman"/>
          <w:b/>
          <w:sz w:val="24"/>
          <w:szCs w:val="24"/>
        </w:rPr>
        <w:tab/>
      </w:r>
    </w:p>
    <w:p w:rsidR="00424601" w:rsidRPr="00B651B1" w:rsidRDefault="00D2770E" w:rsidP="00D41D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1B1">
        <w:rPr>
          <w:rFonts w:ascii="Times New Roman" w:hAnsi="Times New Roman" w:cs="Times New Roman"/>
          <w:b/>
          <w:sz w:val="24"/>
          <w:szCs w:val="24"/>
        </w:rPr>
        <w:t>DO ZÁKLADNÍ SÍTĚ SOCIÁLNÍCH SLUŽEB LIBERECKÉHO KRAJE</w:t>
      </w:r>
    </w:p>
    <w:p w:rsidR="00D2770E" w:rsidRPr="00B651B1" w:rsidRDefault="00D2770E" w:rsidP="00D277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70E" w:rsidRPr="00B651B1" w:rsidRDefault="00FF79CD" w:rsidP="00FF79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51B1">
        <w:rPr>
          <w:rFonts w:ascii="Times New Roman" w:hAnsi="Times New Roman" w:cs="Times New Roman"/>
          <w:sz w:val="24"/>
          <w:szCs w:val="24"/>
        </w:rPr>
        <w:t>Do Základní sítě sociálních služeb Libereckého kraje</w:t>
      </w:r>
      <w:r w:rsidR="000117A7" w:rsidRPr="00B651B1">
        <w:rPr>
          <w:rFonts w:ascii="Times New Roman" w:hAnsi="Times New Roman" w:cs="Times New Roman"/>
          <w:sz w:val="24"/>
          <w:szCs w:val="24"/>
        </w:rPr>
        <w:t xml:space="preserve"> (dále jen „síť“)</w:t>
      </w:r>
      <w:r w:rsidRPr="00B651B1">
        <w:rPr>
          <w:rFonts w:ascii="Times New Roman" w:hAnsi="Times New Roman" w:cs="Times New Roman"/>
          <w:sz w:val="24"/>
          <w:szCs w:val="24"/>
        </w:rPr>
        <w:t xml:space="preserve"> se mohou hlásit pouze</w:t>
      </w:r>
      <w:r w:rsidR="00F06855" w:rsidRPr="00B651B1">
        <w:rPr>
          <w:rFonts w:ascii="Times New Roman" w:hAnsi="Times New Roman" w:cs="Times New Roman"/>
          <w:sz w:val="24"/>
          <w:szCs w:val="24"/>
        </w:rPr>
        <w:t xml:space="preserve"> </w:t>
      </w:r>
      <w:r w:rsidRPr="00B651B1">
        <w:rPr>
          <w:rFonts w:ascii="Times New Roman" w:hAnsi="Times New Roman" w:cs="Times New Roman"/>
          <w:sz w:val="24"/>
          <w:szCs w:val="24"/>
        </w:rPr>
        <w:t>sociální služby registrované dle zákona č. 108/2006 Sb., o sociálních službách v platném znění (dále jen „zákon o sociálních službách</w:t>
      </w:r>
      <w:r w:rsidR="006A75DE" w:rsidRPr="00B651B1">
        <w:rPr>
          <w:rFonts w:ascii="Times New Roman" w:hAnsi="Times New Roman" w:cs="Times New Roman"/>
          <w:sz w:val="24"/>
          <w:szCs w:val="24"/>
        </w:rPr>
        <w:t>“</w:t>
      </w:r>
      <w:r w:rsidRPr="00B651B1">
        <w:rPr>
          <w:rFonts w:ascii="Times New Roman" w:hAnsi="Times New Roman" w:cs="Times New Roman"/>
          <w:sz w:val="24"/>
          <w:szCs w:val="24"/>
        </w:rPr>
        <w:t xml:space="preserve">), které </w:t>
      </w:r>
      <w:r w:rsidR="002A664A" w:rsidRPr="00B651B1">
        <w:rPr>
          <w:rFonts w:ascii="Times New Roman" w:hAnsi="Times New Roman" w:cs="Times New Roman"/>
          <w:sz w:val="24"/>
          <w:szCs w:val="24"/>
        </w:rPr>
        <w:t>mají územní působnost v Libereckém kraji</w:t>
      </w:r>
      <w:r w:rsidR="00521E8A" w:rsidRPr="00B651B1">
        <w:rPr>
          <w:rFonts w:ascii="Times New Roman" w:hAnsi="Times New Roman" w:cs="Times New Roman"/>
          <w:sz w:val="24"/>
          <w:szCs w:val="24"/>
        </w:rPr>
        <w:t xml:space="preserve">, </w:t>
      </w:r>
      <w:r w:rsidR="009033CA" w:rsidRPr="00B651B1">
        <w:rPr>
          <w:rFonts w:ascii="Times New Roman" w:hAnsi="Times New Roman" w:cs="Times New Roman"/>
          <w:sz w:val="24"/>
          <w:szCs w:val="24"/>
        </w:rPr>
        <w:t>tedy</w:t>
      </w:r>
      <w:r w:rsidR="00F06855" w:rsidRPr="00B651B1">
        <w:rPr>
          <w:rFonts w:ascii="Times New Roman" w:hAnsi="Times New Roman" w:cs="Times New Roman"/>
          <w:sz w:val="24"/>
          <w:szCs w:val="24"/>
        </w:rPr>
        <w:t xml:space="preserve"> </w:t>
      </w:r>
      <w:r w:rsidRPr="00B651B1">
        <w:rPr>
          <w:rFonts w:ascii="Times New Roman" w:hAnsi="Times New Roman" w:cs="Times New Roman"/>
          <w:sz w:val="24"/>
          <w:szCs w:val="24"/>
        </w:rPr>
        <w:t>poskytují sociální službu na území</w:t>
      </w:r>
      <w:r w:rsidR="006A75DE" w:rsidRPr="00B651B1">
        <w:rPr>
          <w:rFonts w:ascii="Times New Roman" w:hAnsi="Times New Roman" w:cs="Times New Roman"/>
          <w:sz w:val="24"/>
          <w:szCs w:val="24"/>
        </w:rPr>
        <w:t xml:space="preserve"> či občanům</w:t>
      </w:r>
      <w:r w:rsidRPr="00B651B1">
        <w:rPr>
          <w:rFonts w:ascii="Times New Roman" w:hAnsi="Times New Roman" w:cs="Times New Roman"/>
          <w:sz w:val="24"/>
          <w:szCs w:val="24"/>
        </w:rPr>
        <w:t xml:space="preserve"> Libereckého kraje. </w:t>
      </w:r>
    </w:p>
    <w:p w:rsidR="00F06855" w:rsidRPr="00B651B1" w:rsidRDefault="00F06855" w:rsidP="00FF79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664A" w:rsidRPr="00B651B1" w:rsidRDefault="00F06855" w:rsidP="00FF79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51B1">
        <w:rPr>
          <w:rFonts w:ascii="Times New Roman" w:hAnsi="Times New Roman" w:cs="Times New Roman"/>
          <w:sz w:val="24"/>
          <w:szCs w:val="24"/>
        </w:rPr>
        <w:t>Poskytovatel těchto sociálních služeb podá žádost o zařazení do Základní sítě sociálních služeb Libereckého kraje (dále jen „</w:t>
      </w:r>
      <w:r w:rsidR="000117A7" w:rsidRPr="00B651B1">
        <w:rPr>
          <w:rFonts w:ascii="Times New Roman" w:hAnsi="Times New Roman" w:cs="Times New Roman"/>
          <w:sz w:val="24"/>
          <w:szCs w:val="24"/>
        </w:rPr>
        <w:t>žádost</w:t>
      </w:r>
      <w:r w:rsidRPr="00B651B1">
        <w:rPr>
          <w:rFonts w:ascii="Times New Roman" w:hAnsi="Times New Roman" w:cs="Times New Roman"/>
          <w:sz w:val="24"/>
          <w:szCs w:val="24"/>
        </w:rPr>
        <w:t xml:space="preserve">“) </w:t>
      </w:r>
      <w:r w:rsidRPr="00B651B1">
        <w:rPr>
          <w:rFonts w:ascii="Times New Roman" w:hAnsi="Times New Roman" w:cs="Times New Roman"/>
          <w:sz w:val="24"/>
          <w:szCs w:val="24"/>
          <w:u w:val="single"/>
        </w:rPr>
        <w:t>prostřednictvím formuláře, který je umístěn v Datovém centru sociálních služeb Libereckého kraje (dále jen „</w:t>
      </w:r>
      <w:r w:rsidR="002D1B9F" w:rsidRPr="00B651B1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B651B1">
        <w:rPr>
          <w:rFonts w:ascii="Times New Roman" w:hAnsi="Times New Roman" w:cs="Times New Roman"/>
          <w:sz w:val="24"/>
          <w:szCs w:val="24"/>
          <w:u w:val="single"/>
        </w:rPr>
        <w:t>atové centrum</w:t>
      </w:r>
      <w:r w:rsidRPr="00B651B1">
        <w:rPr>
          <w:rFonts w:ascii="Times New Roman" w:hAnsi="Times New Roman" w:cs="Times New Roman"/>
          <w:sz w:val="24"/>
          <w:szCs w:val="24"/>
        </w:rPr>
        <w:t>“)</w:t>
      </w:r>
      <w:r w:rsidR="002A664A" w:rsidRPr="00B651B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2A664A" w:rsidRPr="00B651B1">
          <w:rPr>
            <w:rStyle w:val="Hypertextovodkaz"/>
            <w:rFonts w:ascii="Times New Roman" w:hAnsi="Times New Roman" w:cs="Times New Roman"/>
            <w:sz w:val="24"/>
            <w:szCs w:val="24"/>
          </w:rPr>
          <w:t>www.datovecentrum.info</w:t>
        </w:r>
      </w:hyperlink>
      <w:r w:rsidR="002A664A" w:rsidRPr="00B651B1">
        <w:rPr>
          <w:rFonts w:ascii="Times New Roman" w:hAnsi="Times New Roman" w:cs="Times New Roman"/>
          <w:sz w:val="24"/>
          <w:szCs w:val="24"/>
        </w:rPr>
        <w:t>.</w:t>
      </w:r>
    </w:p>
    <w:p w:rsidR="00A50D13" w:rsidRPr="00B651B1" w:rsidRDefault="00F06855" w:rsidP="00FF79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51B1">
        <w:rPr>
          <w:rFonts w:ascii="Times New Roman" w:hAnsi="Times New Roman" w:cs="Times New Roman"/>
          <w:sz w:val="24"/>
          <w:szCs w:val="24"/>
        </w:rPr>
        <w:t>Formulář</w:t>
      </w:r>
      <w:r w:rsidR="000117A7" w:rsidRPr="00B651B1">
        <w:rPr>
          <w:rFonts w:ascii="Times New Roman" w:hAnsi="Times New Roman" w:cs="Times New Roman"/>
          <w:sz w:val="24"/>
          <w:szCs w:val="24"/>
        </w:rPr>
        <w:t xml:space="preserve"> žádosti</w:t>
      </w:r>
      <w:r w:rsidRPr="00B651B1">
        <w:rPr>
          <w:rFonts w:ascii="Times New Roman" w:hAnsi="Times New Roman" w:cs="Times New Roman"/>
          <w:sz w:val="24"/>
          <w:szCs w:val="24"/>
        </w:rPr>
        <w:t xml:space="preserve"> je přístupný pod </w:t>
      </w:r>
      <w:r w:rsidRPr="00B651B1">
        <w:rPr>
          <w:rFonts w:ascii="Times New Roman" w:hAnsi="Times New Roman" w:cs="Times New Roman"/>
          <w:b/>
          <w:sz w:val="24"/>
          <w:szCs w:val="24"/>
        </w:rPr>
        <w:t>heslem</w:t>
      </w:r>
      <w:r w:rsidRPr="00B651B1">
        <w:rPr>
          <w:rFonts w:ascii="Times New Roman" w:hAnsi="Times New Roman" w:cs="Times New Roman"/>
          <w:sz w:val="24"/>
          <w:szCs w:val="24"/>
        </w:rPr>
        <w:t>, kter</w:t>
      </w:r>
      <w:r w:rsidR="002A664A" w:rsidRPr="00B651B1">
        <w:rPr>
          <w:rFonts w:ascii="Times New Roman" w:hAnsi="Times New Roman" w:cs="Times New Roman"/>
          <w:sz w:val="24"/>
          <w:szCs w:val="24"/>
        </w:rPr>
        <w:t>é</w:t>
      </w:r>
      <w:r w:rsidRPr="00B651B1">
        <w:rPr>
          <w:rFonts w:ascii="Times New Roman" w:hAnsi="Times New Roman" w:cs="Times New Roman"/>
          <w:sz w:val="24"/>
          <w:szCs w:val="24"/>
        </w:rPr>
        <w:t xml:space="preserve"> poskytovatel</w:t>
      </w:r>
      <w:r w:rsidR="007C66F3" w:rsidRPr="00B651B1">
        <w:rPr>
          <w:rFonts w:ascii="Times New Roman" w:hAnsi="Times New Roman" w:cs="Times New Roman"/>
          <w:sz w:val="24"/>
          <w:szCs w:val="24"/>
        </w:rPr>
        <w:t xml:space="preserve"> sociálních služeb obdržel k </w:t>
      </w:r>
      <w:r w:rsidRPr="00B651B1">
        <w:rPr>
          <w:rFonts w:ascii="Times New Roman" w:hAnsi="Times New Roman" w:cs="Times New Roman"/>
          <w:sz w:val="24"/>
          <w:szCs w:val="24"/>
        </w:rPr>
        <w:t>edit</w:t>
      </w:r>
      <w:r w:rsidR="007C66F3" w:rsidRPr="00B651B1">
        <w:rPr>
          <w:rFonts w:ascii="Times New Roman" w:hAnsi="Times New Roman" w:cs="Times New Roman"/>
          <w:sz w:val="24"/>
          <w:szCs w:val="24"/>
        </w:rPr>
        <w:t xml:space="preserve">aci </w:t>
      </w:r>
      <w:r w:rsidRPr="00B651B1">
        <w:rPr>
          <w:rFonts w:ascii="Times New Roman" w:hAnsi="Times New Roman" w:cs="Times New Roman"/>
          <w:sz w:val="24"/>
          <w:szCs w:val="24"/>
        </w:rPr>
        <w:t>sv</w:t>
      </w:r>
      <w:r w:rsidR="007C66F3" w:rsidRPr="00B651B1">
        <w:rPr>
          <w:rFonts w:ascii="Times New Roman" w:hAnsi="Times New Roman" w:cs="Times New Roman"/>
          <w:sz w:val="24"/>
          <w:szCs w:val="24"/>
        </w:rPr>
        <w:t>ých</w:t>
      </w:r>
      <w:r w:rsidRPr="00B651B1">
        <w:rPr>
          <w:rFonts w:ascii="Times New Roman" w:hAnsi="Times New Roman" w:cs="Times New Roman"/>
          <w:sz w:val="24"/>
          <w:szCs w:val="24"/>
        </w:rPr>
        <w:t xml:space="preserve"> sociální</w:t>
      </w:r>
      <w:r w:rsidR="007C66F3" w:rsidRPr="00B651B1">
        <w:rPr>
          <w:rFonts w:ascii="Times New Roman" w:hAnsi="Times New Roman" w:cs="Times New Roman"/>
          <w:sz w:val="24"/>
          <w:szCs w:val="24"/>
        </w:rPr>
        <w:t>ch</w:t>
      </w:r>
      <w:r w:rsidRPr="00B651B1">
        <w:rPr>
          <w:rFonts w:ascii="Times New Roman" w:hAnsi="Times New Roman" w:cs="Times New Roman"/>
          <w:sz w:val="24"/>
          <w:szCs w:val="24"/>
        </w:rPr>
        <w:t xml:space="preserve"> služ</w:t>
      </w:r>
      <w:r w:rsidR="007C66F3" w:rsidRPr="00B651B1">
        <w:rPr>
          <w:rFonts w:ascii="Times New Roman" w:hAnsi="Times New Roman" w:cs="Times New Roman"/>
          <w:sz w:val="24"/>
          <w:szCs w:val="24"/>
        </w:rPr>
        <w:t>e</w:t>
      </w:r>
      <w:r w:rsidRPr="00B651B1">
        <w:rPr>
          <w:rFonts w:ascii="Times New Roman" w:hAnsi="Times New Roman" w:cs="Times New Roman"/>
          <w:sz w:val="24"/>
          <w:szCs w:val="24"/>
        </w:rPr>
        <w:t xml:space="preserve">b v Katalogu </w:t>
      </w:r>
      <w:r w:rsidR="002D1B9F" w:rsidRPr="00B651B1">
        <w:rPr>
          <w:rFonts w:ascii="Times New Roman" w:hAnsi="Times New Roman" w:cs="Times New Roman"/>
          <w:sz w:val="24"/>
          <w:szCs w:val="24"/>
        </w:rPr>
        <w:t>D</w:t>
      </w:r>
      <w:r w:rsidRPr="00B651B1">
        <w:rPr>
          <w:rFonts w:ascii="Times New Roman" w:hAnsi="Times New Roman" w:cs="Times New Roman"/>
          <w:sz w:val="24"/>
          <w:szCs w:val="24"/>
        </w:rPr>
        <w:t>atového centra.</w:t>
      </w:r>
      <w:r w:rsidR="00A50D13" w:rsidRPr="00B651B1">
        <w:rPr>
          <w:rFonts w:ascii="Times New Roman" w:hAnsi="Times New Roman" w:cs="Times New Roman"/>
          <w:sz w:val="24"/>
          <w:szCs w:val="24"/>
        </w:rPr>
        <w:t xml:space="preserve"> Data vyplněná ve formuláři budou sloužit k posouzení parametrů pro zařazení do sítě.</w:t>
      </w:r>
    </w:p>
    <w:p w:rsidR="007C66F3" w:rsidRPr="00B651B1" w:rsidRDefault="007C66F3" w:rsidP="00FF79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66F3" w:rsidRPr="00B651B1" w:rsidRDefault="007C66F3" w:rsidP="00FF79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51B1">
        <w:rPr>
          <w:rFonts w:ascii="Times New Roman" w:hAnsi="Times New Roman" w:cs="Times New Roman"/>
          <w:sz w:val="24"/>
          <w:szCs w:val="24"/>
        </w:rPr>
        <w:t xml:space="preserve">Sociální služba, která </w:t>
      </w:r>
      <w:r w:rsidR="00A50D13" w:rsidRPr="00B651B1">
        <w:rPr>
          <w:rFonts w:ascii="Times New Roman" w:hAnsi="Times New Roman" w:cs="Times New Roman"/>
          <w:sz w:val="24"/>
          <w:szCs w:val="24"/>
        </w:rPr>
        <w:t>byla zaregistrována</w:t>
      </w:r>
      <w:r w:rsidRPr="00B651B1">
        <w:rPr>
          <w:rFonts w:ascii="Times New Roman" w:hAnsi="Times New Roman" w:cs="Times New Roman"/>
          <w:sz w:val="24"/>
          <w:szCs w:val="24"/>
        </w:rPr>
        <w:t xml:space="preserve"> v Registru poskytovatelů sociálních služeb, nebo </w:t>
      </w:r>
      <w:r w:rsidR="002A664A" w:rsidRPr="00B651B1">
        <w:rPr>
          <w:rFonts w:ascii="Times New Roman" w:hAnsi="Times New Roman" w:cs="Times New Roman"/>
          <w:sz w:val="24"/>
          <w:szCs w:val="24"/>
        </w:rPr>
        <w:t>rozšířila</w:t>
      </w:r>
      <w:r w:rsidRPr="00B651B1">
        <w:rPr>
          <w:rFonts w:ascii="Times New Roman" w:hAnsi="Times New Roman" w:cs="Times New Roman"/>
          <w:sz w:val="24"/>
          <w:szCs w:val="24"/>
        </w:rPr>
        <w:t xml:space="preserve"> svoji územní působnost</w:t>
      </w:r>
      <w:r w:rsidR="00A50D13" w:rsidRPr="00B651B1">
        <w:rPr>
          <w:rFonts w:ascii="Times New Roman" w:hAnsi="Times New Roman" w:cs="Times New Roman"/>
          <w:sz w:val="24"/>
          <w:szCs w:val="24"/>
        </w:rPr>
        <w:t xml:space="preserve"> </w:t>
      </w:r>
      <w:r w:rsidRPr="00B651B1">
        <w:rPr>
          <w:rFonts w:ascii="Times New Roman" w:hAnsi="Times New Roman" w:cs="Times New Roman"/>
          <w:sz w:val="24"/>
          <w:szCs w:val="24"/>
        </w:rPr>
        <w:t xml:space="preserve">a kapacity </w:t>
      </w:r>
      <w:r w:rsidRPr="00B651B1">
        <w:rPr>
          <w:rFonts w:ascii="Times New Roman" w:hAnsi="Times New Roman" w:cs="Times New Roman"/>
          <w:b/>
          <w:sz w:val="24"/>
          <w:szCs w:val="24"/>
          <w:u w:val="single"/>
        </w:rPr>
        <w:t>po 1. 4. 2014</w:t>
      </w:r>
      <w:r w:rsidRPr="00B651B1">
        <w:rPr>
          <w:rFonts w:ascii="Times New Roman" w:hAnsi="Times New Roman" w:cs="Times New Roman"/>
          <w:sz w:val="24"/>
          <w:szCs w:val="24"/>
        </w:rPr>
        <w:t xml:space="preserve">, doloží spolu s žádostí </w:t>
      </w:r>
      <w:r w:rsidR="002A664A" w:rsidRPr="00B651B1">
        <w:rPr>
          <w:rFonts w:ascii="Times New Roman" w:hAnsi="Times New Roman" w:cs="Times New Roman"/>
          <w:sz w:val="24"/>
          <w:szCs w:val="24"/>
        </w:rPr>
        <w:t>do sítě</w:t>
      </w:r>
      <w:r w:rsidRPr="00B651B1">
        <w:rPr>
          <w:rFonts w:ascii="Times New Roman" w:hAnsi="Times New Roman" w:cs="Times New Roman"/>
          <w:sz w:val="24"/>
          <w:szCs w:val="24"/>
        </w:rPr>
        <w:t xml:space="preserve"> formulář </w:t>
      </w:r>
      <w:r w:rsidR="002A664A" w:rsidRPr="00B651B1">
        <w:rPr>
          <w:rFonts w:ascii="Times New Roman" w:hAnsi="Times New Roman" w:cs="Times New Roman"/>
          <w:sz w:val="24"/>
          <w:szCs w:val="24"/>
        </w:rPr>
        <w:t>„</w:t>
      </w:r>
      <w:r w:rsidRPr="00B651B1">
        <w:rPr>
          <w:rFonts w:ascii="Times New Roman" w:hAnsi="Times New Roman" w:cs="Times New Roman"/>
          <w:sz w:val="24"/>
          <w:szCs w:val="24"/>
        </w:rPr>
        <w:t>Vyjádření obce k potřebnosti sociální služby v</w:t>
      </w:r>
      <w:r w:rsidR="002A664A" w:rsidRPr="00B651B1">
        <w:rPr>
          <w:rFonts w:ascii="Times New Roman" w:hAnsi="Times New Roman" w:cs="Times New Roman"/>
          <w:sz w:val="24"/>
          <w:szCs w:val="24"/>
        </w:rPr>
        <w:t> </w:t>
      </w:r>
      <w:r w:rsidRPr="00B651B1">
        <w:rPr>
          <w:rFonts w:ascii="Times New Roman" w:hAnsi="Times New Roman" w:cs="Times New Roman"/>
          <w:sz w:val="24"/>
          <w:szCs w:val="24"/>
        </w:rPr>
        <w:t>území</w:t>
      </w:r>
      <w:r w:rsidR="002A664A" w:rsidRPr="00B651B1">
        <w:rPr>
          <w:rFonts w:ascii="Times New Roman" w:hAnsi="Times New Roman" w:cs="Times New Roman"/>
          <w:sz w:val="24"/>
          <w:szCs w:val="24"/>
        </w:rPr>
        <w:t xml:space="preserve">“. </w:t>
      </w:r>
      <w:r w:rsidR="00BD729B" w:rsidRPr="00B651B1">
        <w:rPr>
          <w:rFonts w:ascii="Times New Roman" w:hAnsi="Times New Roman" w:cs="Times New Roman"/>
          <w:sz w:val="24"/>
          <w:szCs w:val="24"/>
        </w:rPr>
        <w:t>Pro ostatní sociální služby je vyplnění formuláře dobrovolné.</w:t>
      </w:r>
    </w:p>
    <w:p w:rsidR="007C66F3" w:rsidRPr="00B651B1" w:rsidRDefault="007C66F3" w:rsidP="00FF79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664A" w:rsidRPr="00B651B1" w:rsidRDefault="007C66F3" w:rsidP="007C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51B1">
        <w:rPr>
          <w:rFonts w:ascii="Times New Roman" w:hAnsi="Times New Roman" w:cs="Times New Roman"/>
          <w:sz w:val="24"/>
          <w:szCs w:val="24"/>
        </w:rPr>
        <w:t xml:space="preserve">Příloha č. 1: Formulář </w:t>
      </w:r>
      <w:r w:rsidR="002A664A" w:rsidRPr="00B651B1">
        <w:rPr>
          <w:rFonts w:ascii="Times New Roman" w:hAnsi="Times New Roman" w:cs="Times New Roman"/>
          <w:sz w:val="24"/>
          <w:szCs w:val="24"/>
        </w:rPr>
        <w:t>„</w:t>
      </w:r>
      <w:r w:rsidRPr="00B651B1">
        <w:rPr>
          <w:rFonts w:ascii="Times New Roman" w:hAnsi="Times New Roman" w:cs="Times New Roman"/>
          <w:sz w:val="24"/>
          <w:szCs w:val="24"/>
        </w:rPr>
        <w:t>Vyjádření obce k potřebnosti sociální služby v</w:t>
      </w:r>
      <w:r w:rsidR="002A664A" w:rsidRPr="00B651B1">
        <w:rPr>
          <w:rFonts w:ascii="Times New Roman" w:hAnsi="Times New Roman" w:cs="Times New Roman"/>
          <w:sz w:val="24"/>
          <w:szCs w:val="24"/>
        </w:rPr>
        <w:t> </w:t>
      </w:r>
      <w:r w:rsidRPr="00B651B1">
        <w:rPr>
          <w:rFonts w:ascii="Times New Roman" w:hAnsi="Times New Roman" w:cs="Times New Roman"/>
          <w:sz w:val="24"/>
          <w:szCs w:val="24"/>
        </w:rPr>
        <w:t>území</w:t>
      </w:r>
      <w:r w:rsidR="002A664A" w:rsidRPr="00B651B1">
        <w:rPr>
          <w:rFonts w:ascii="Times New Roman" w:hAnsi="Times New Roman" w:cs="Times New Roman"/>
          <w:sz w:val="24"/>
          <w:szCs w:val="24"/>
        </w:rPr>
        <w:t>“</w:t>
      </w:r>
    </w:p>
    <w:p w:rsidR="000D27AF" w:rsidRPr="00B651B1" w:rsidRDefault="000D27AF" w:rsidP="007C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27AF" w:rsidRPr="00B651B1" w:rsidRDefault="000D27AF" w:rsidP="007C66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1B1">
        <w:rPr>
          <w:rFonts w:ascii="Times New Roman" w:hAnsi="Times New Roman" w:cs="Times New Roman"/>
          <w:b/>
          <w:sz w:val="24"/>
          <w:szCs w:val="24"/>
        </w:rPr>
        <w:t xml:space="preserve">Sociální služby, které nebudou </w:t>
      </w:r>
      <w:r w:rsidR="00521E8A" w:rsidRPr="00B651B1">
        <w:rPr>
          <w:rFonts w:ascii="Times New Roman" w:hAnsi="Times New Roman" w:cs="Times New Roman"/>
          <w:b/>
          <w:sz w:val="24"/>
          <w:szCs w:val="24"/>
        </w:rPr>
        <w:t>v</w:t>
      </w:r>
      <w:r w:rsidRPr="00B651B1">
        <w:rPr>
          <w:rFonts w:ascii="Times New Roman" w:hAnsi="Times New Roman" w:cs="Times New Roman"/>
          <w:b/>
          <w:sz w:val="24"/>
          <w:szCs w:val="24"/>
        </w:rPr>
        <w:t xml:space="preserve"> Základní sít</w:t>
      </w:r>
      <w:r w:rsidR="00521E8A" w:rsidRPr="00B651B1">
        <w:rPr>
          <w:rFonts w:ascii="Times New Roman" w:hAnsi="Times New Roman" w:cs="Times New Roman"/>
          <w:b/>
          <w:sz w:val="24"/>
          <w:szCs w:val="24"/>
        </w:rPr>
        <w:t>i</w:t>
      </w:r>
      <w:r w:rsidRPr="00B651B1">
        <w:rPr>
          <w:rFonts w:ascii="Times New Roman" w:hAnsi="Times New Roman" w:cs="Times New Roman"/>
          <w:b/>
          <w:sz w:val="24"/>
          <w:szCs w:val="24"/>
        </w:rPr>
        <w:t xml:space="preserve"> sociálních služeb, nebudou Libereckým krajem finančně podporovány (prostřednictvím dotace z rozpočtu kraje,</w:t>
      </w:r>
      <w:r w:rsidR="00332397" w:rsidRPr="00B651B1">
        <w:rPr>
          <w:rFonts w:ascii="Times New Roman" w:hAnsi="Times New Roman" w:cs="Times New Roman"/>
          <w:b/>
          <w:sz w:val="24"/>
          <w:szCs w:val="24"/>
        </w:rPr>
        <w:t xml:space="preserve"> dotace z MPSV</w:t>
      </w:r>
      <w:r w:rsidRPr="00B651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397" w:rsidRPr="00B651B1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Pr="00B651B1">
        <w:rPr>
          <w:rFonts w:ascii="Times New Roman" w:hAnsi="Times New Roman" w:cs="Times New Roman"/>
          <w:b/>
          <w:sz w:val="24"/>
          <w:szCs w:val="24"/>
        </w:rPr>
        <w:t>projekty realizovanými přímo krajem prostř</w:t>
      </w:r>
      <w:r w:rsidR="00332397" w:rsidRPr="00B651B1">
        <w:rPr>
          <w:rFonts w:ascii="Times New Roman" w:hAnsi="Times New Roman" w:cs="Times New Roman"/>
          <w:b/>
          <w:sz w:val="24"/>
          <w:szCs w:val="24"/>
        </w:rPr>
        <w:t>ednictvím strukturálních fondů</w:t>
      </w:r>
      <w:r w:rsidRPr="00B651B1">
        <w:rPr>
          <w:rFonts w:ascii="Times New Roman" w:hAnsi="Times New Roman" w:cs="Times New Roman"/>
          <w:b/>
          <w:sz w:val="24"/>
          <w:szCs w:val="24"/>
        </w:rPr>
        <w:t>).</w:t>
      </w:r>
    </w:p>
    <w:p w:rsidR="00521E8A" w:rsidRPr="00B651B1" w:rsidRDefault="00521E8A" w:rsidP="007C66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E8A" w:rsidRPr="00B651B1" w:rsidRDefault="00521E8A" w:rsidP="007C66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1B1">
        <w:rPr>
          <w:rFonts w:ascii="Times New Roman" w:hAnsi="Times New Roman" w:cs="Times New Roman"/>
          <w:b/>
          <w:sz w:val="24"/>
          <w:szCs w:val="24"/>
        </w:rPr>
        <w:t>Na zařazení sociální služby do Základní sítě sociálních služeb</w:t>
      </w:r>
      <w:r w:rsidR="003B7D17" w:rsidRPr="00B651B1">
        <w:rPr>
          <w:rFonts w:ascii="Times New Roman" w:hAnsi="Times New Roman" w:cs="Times New Roman"/>
          <w:b/>
          <w:sz w:val="24"/>
          <w:szCs w:val="24"/>
        </w:rPr>
        <w:t xml:space="preserve"> Libereckého kraje</w:t>
      </w:r>
      <w:r w:rsidRPr="00B651B1">
        <w:rPr>
          <w:rFonts w:ascii="Times New Roman" w:hAnsi="Times New Roman" w:cs="Times New Roman"/>
          <w:b/>
          <w:sz w:val="24"/>
          <w:szCs w:val="24"/>
        </w:rPr>
        <w:t xml:space="preserve"> není právní nárok.</w:t>
      </w:r>
    </w:p>
    <w:p w:rsidR="003B7D17" w:rsidRPr="00B651B1" w:rsidRDefault="003B7D17" w:rsidP="007C66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D17" w:rsidRPr="00B651B1" w:rsidRDefault="003B7D17" w:rsidP="007C66F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51B1">
        <w:rPr>
          <w:rFonts w:ascii="Times New Roman" w:hAnsi="Times New Roman" w:cs="Times New Roman"/>
          <w:sz w:val="24"/>
          <w:szCs w:val="24"/>
        </w:rPr>
        <w:t xml:space="preserve">Zařazení sociální služby do Základní sítě sociálních služeb Libereckého kraje bude posuzováno na základě parametrů: </w:t>
      </w:r>
      <w:r w:rsidRPr="00B651B1">
        <w:rPr>
          <w:rFonts w:ascii="Times New Roman" w:hAnsi="Times New Roman" w:cs="Times New Roman"/>
          <w:sz w:val="24"/>
          <w:szCs w:val="24"/>
          <w:u w:val="single"/>
        </w:rPr>
        <w:t>potřebnosti a dostupnosti, kvality, nákladovosti</w:t>
      </w:r>
      <w:r w:rsidR="00C25324" w:rsidRPr="00B651B1">
        <w:rPr>
          <w:rFonts w:ascii="Times New Roman" w:hAnsi="Times New Roman" w:cs="Times New Roman"/>
          <w:sz w:val="24"/>
          <w:szCs w:val="24"/>
          <w:u w:val="single"/>
        </w:rPr>
        <w:t>/efektivnosti</w:t>
      </w:r>
      <w:r w:rsidRPr="00B651B1">
        <w:rPr>
          <w:rFonts w:ascii="Times New Roman" w:hAnsi="Times New Roman" w:cs="Times New Roman"/>
          <w:sz w:val="24"/>
          <w:szCs w:val="24"/>
          <w:u w:val="single"/>
        </w:rPr>
        <w:t xml:space="preserve"> a vícezdrojového financování.</w:t>
      </w:r>
    </w:p>
    <w:p w:rsidR="007C66F3" w:rsidRPr="00B651B1" w:rsidRDefault="007C66F3" w:rsidP="00FF79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17A7" w:rsidRPr="00B651B1" w:rsidRDefault="007C66F3" w:rsidP="00FF79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51B1">
        <w:rPr>
          <w:rFonts w:ascii="Times New Roman" w:hAnsi="Times New Roman" w:cs="Times New Roman"/>
          <w:sz w:val="24"/>
          <w:szCs w:val="24"/>
        </w:rPr>
        <w:t>Vyp</w:t>
      </w:r>
      <w:r w:rsidR="002A664A" w:rsidRPr="00B651B1">
        <w:rPr>
          <w:rFonts w:ascii="Times New Roman" w:hAnsi="Times New Roman" w:cs="Times New Roman"/>
          <w:sz w:val="24"/>
          <w:szCs w:val="24"/>
        </w:rPr>
        <w:t xml:space="preserve">lněný formulář žádosti </w:t>
      </w:r>
      <w:r w:rsidR="000117A7" w:rsidRPr="00B651B1">
        <w:rPr>
          <w:rFonts w:ascii="Times New Roman" w:hAnsi="Times New Roman" w:cs="Times New Roman"/>
          <w:sz w:val="24"/>
          <w:szCs w:val="24"/>
        </w:rPr>
        <w:t xml:space="preserve">(případně s přílohou) </w:t>
      </w:r>
      <w:r w:rsidR="002A664A" w:rsidRPr="00B651B1">
        <w:rPr>
          <w:rFonts w:ascii="Times New Roman" w:hAnsi="Times New Roman" w:cs="Times New Roman"/>
          <w:sz w:val="24"/>
          <w:szCs w:val="24"/>
        </w:rPr>
        <w:t xml:space="preserve">zašlete písemnou formou do </w:t>
      </w:r>
      <w:r w:rsidR="00230C06" w:rsidRPr="00B651B1">
        <w:rPr>
          <w:rFonts w:ascii="Times New Roman" w:hAnsi="Times New Roman" w:cs="Times New Roman"/>
          <w:sz w:val="24"/>
          <w:szCs w:val="24"/>
        </w:rPr>
        <w:t>(……</w:t>
      </w:r>
      <w:r w:rsidR="00230C06" w:rsidRPr="00B651B1">
        <w:rPr>
          <w:rFonts w:ascii="Times New Roman" w:hAnsi="Times New Roman" w:cs="Times New Roman"/>
          <w:i/>
          <w:sz w:val="24"/>
          <w:szCs w:val="24"/>
        </w:rPr>
        <w:t>dle dat</w:t>
      </w:r>
      <w:r w:rsidR="00B651B1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230C06" w:rsidRPr="00B651B1">
        <w:rPr>
          <w:rFonts w:ascii="Times New Roman" w:hAnsi="Times New Roman" w:cs="Times New Roman"/>
          <w:i/>
          <w:sz w:val="24"/>
          <w:szCs w:val="24"/>
        </w:rPr>
        <w:t>vyhlášení)</w:t>
      </w:r>
      <w:r w:rsidR="002A664A" w:rsidRPr="00B651B1">
        <w:rPr>
          <w:rFonts w:ascii="Times New Roman" w:hAnsi="Times New Roman" w:cs="Times New Roman"/>
          <w:sz w:val="24"/>
          <w:szCs w:val="24"/>
        </w:rPr>
        <w:t xml:space="preserve"> na adresu: Krajský úřad Libereckého kraje, U Jezu 642/2a, 461 80 Liberec 2.</w:t>
      </w:r>
      <w:r w:rsidR="000117A7" w:rsidRPr="00B651B1">
        <w:rPr>
          <w:rFonts w:ascii="Times New Roman" w:hAnsi="Times New Roman" w:cs="Times New Roman"/>
          <w:sz w:val="24"/>
          <w:szCs w:val="24"/>
        </w:rPr>
        <w:t xml:space="preserve"> Formulář pro vyplnění žádosti v Datovém centru bude již po tomto termínu </w:t>
      </w:r>
      <w:r w:rsidR="00F40B7F" w:rsidRPr="00B651B1">
        <w:rPr>
          <w:rFonts w:ascii="Times New Roman" w:hAnsi="Times New Roman" w:cs="Times New Roman"/>
          <w:sz w:val="24"/>
          <w:szCs w:val="24"/>
        </w:rPr>
        <w:t>uzamčen a pro editaci nepřístupný</w:t>
      </w:r>
      <w:r w:rsidR="000117A7" w:rsidRPr="00B651B1">
        <w:rPr>
          <w:rFonts w:ascii="Times New Roman" w:hAnsi="Times New Roman" w:cs="Times New Roman"/>
          <w:sz w:val="24"/>
          <w:szCs w:val="24"/>
        </w:rPr>
        <w:t>.</w:t>
      </w:r>
    </w:p>
    <w:p w:rsidR="000117A7" w:rsidRPr="00B651B1" w:rsidRDefault="000117A7" w:rsidP="00FF79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17A7" w:rsidRPr="00B651B1" w:rsidRDefault="002A664A" w:rsidP="00FF79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51B1">
        <w:rPr>
          <w:rFonts w:ascii="Times New Roman" w:hAnsi="Times New Roman" w:cs="Times New Roman"/>
          <w:sz w:val="24"/>
          <w:szCs w:val="24"/>
        </w:rPr>
        <w:t>Obálku označte: „ZÁKLADNÍ SÍŤ SOCIÁLNÍCH SLUŽEB LIBERECKÉHO KRAJE</w:t>
      </w:r>
      <w:r w:rsidR="00A50D13" w:rsidRPr="00B651B1"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0117A7" w:rsidRPr="00B651B1" w:rsidRDefault="000117A7" w:rsidP="00FF79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D13" w:rsidRPr="00B651B1" w:rsidRDefault="002A664A" w:rsidP="00FF79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51B1">
        <w:rPr>
          <w:rFonts w:ascii="Times New Roman" w:hAnsi="Times New Roman" w:cs="Times New Roman"/>
          <w:sz w:val="24"/>
          <w:szCs w:val="24"/>
        </w:rPr>
        <w:lastRenderedPageBreak/>
        <w:t>V případě dotazů ko</w:t>
      </w:r>
      <w:r w:rsidR="00A50D13" w:rsidRPr="00B651B1">
        <w:rPr>
          <w:rFonts w:ascii="Times New Roman" w:hAnsi="Times New Roman" w:cs="Times New Roman"/>
          <w:sz w:val="24"/>
          <w:szCs w:val="24"/>
        </w:rPr>
        <w:t xml:space="preserve">ntaktujte </w:t>
      </w:r>
      <w:r w:rsidR="00A50D13" w:rsidRPr="00B651B1">
        <w:rPr>
          <w:rFonts w:ascii="Times New Roman" w:hAnsi="Times New Roman" w:cs="Times New Roman"/>
          <w:b/>
          <w:sz w:val="24"/>
          <w:szCs w:val="24"/>
          <w:u w:val="single"/>
        </w:rPr>
        <w:t>Ing. Moniku Musilovou</w:t>
      </w:r>
      <w:r w:rsidR="00A50D13" w:rsidRPr="00B651B1">
        <w:rPr>
          <w:rFonts w:ascii="Times New Roman" w:hAnsi="Times New Roman" w:cs="Times New Roman"/>
          <w:sz w:val="24"/>
          <w:szCs w:val="24"/>
        </w:rPr>
        <w:t xml:space="preserve">, e-mail: </w:t>
      </w:r>
      <w:hyperlink r:id="rId10" w:history="1">
        <w:r w:rsidR="00A50D13" w:rsidRPr="00B651B1">
          <w:rPr>
            <w:rStyle w:val="Hypertextovodkaz"/>
            <w:rFonts w:ascii="Times New Roman" w:hAnsi="Times New Roman" w:cs="Times New Roman"/>
            <w:sz w:val="24"/>
            <w:szCs w:val="24"/>
          </w:rPr>
          <w:t>monika.musilova@kraj-lbc.cz</w:t>
        </w:r>
      </w:hyperlink>
      <w:r w:rsidR="00A50D13" w:rsidRPr="00B651B1">
        <w:rPr>
          <w:rFonts w:ascii="Times New Roman" w:hAnsi="Times New Roman" w:cs="Times New Roman"/>
          <w:sz w:val="24"/>
          <w:szCs w:val="24"/>
        </w:rPr>
        <w:t xml:space="preserve">, tel.: 485 226 440 nebo Ing. Janu Maříkovou, e-mail: </w:t>
      </w:r>
      <w:hyperlink r:id="rId11" w:history="1">
        <w:r w:rsidR="00A50D13" w:rsidRPr="00B651B1">
          <w:rPr>
            <w:rStyle w:val="Hypertextovodkaz"/>
            <w:rFonts w:ascii="Times New Roman" w:hAnsi="Times New Roman" w:cs="Times New Roman"/>
            <w:sz w:val="24"/>
            <w:szCs w:val="24"/>
          </w:rPr>
          <w:t>jana.marikova@kraj-lbc.cz</w:t>
        </w:r>
      </w:hyperlink>
      <w:r w:rsidR="00A50D13" w:rsidRPr="00B651B1">
        <w:rPr>
          <w:rFonts w:ascii="Times New Roman" w:hAnsi="Times New Roman" w:cs="Times New Roman"/>
          <w:sz w:val="24"/>
          <w:szCs w:val="24"/>
        </w:rPr>
        <w:t>, tel.: 485 226 657.</w:t>
      </w:r>
    </w:p>
    <w:p w:rsidR="00FF79CD" w:rsidRPr="00B651B1" w:rsidRDefault="00FF79CD" w:rsidP="00D277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1B1" w:rsidRDefault="00B651B1" w:rsidP="00B65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1B1" w:rsidRDefault="00B651B1" w:rsidP="00B65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1B1" w:rsidRDefault="00B651B1" w:rsidP="00B65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1B1" w:rsidRDefault="00B651B1" w:rsidP="00B65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1B1" w:rsidRDefault="00B651B1" w:rsidP="00B65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1B1" w:rsidRDefault="00B651B1" w:rsidP="00B65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1B1" w:rsidRDefault="00B651B1" w:rsidP="00B65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1B1" w:rsidRDefault="00B651B1" w:rsidP="00B65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1B1" w:rsidRDefault="00B651B1" w:rsidP="00B65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1B1" w:rsidRDefault="00B651B1" w:rsidP="00B65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1B1" w:rsidRDefault="00B651B1" w:rsidP="00B65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1B1" w:rsidRDefault="00B651B1" w:rsidP="00B65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1B1" w:rsidRDefault="00B651B1" w:rsidP="00B65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1B1" w:rsidRDefault="00B651B1" w:rsidP="00B65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1B1" w:rsidRDefault="00B651B1" w:rsidP="00B65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1B1" w:rsidRDefault="00B651B1" w:rsidP="00B65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1B1" w:rsidRDefault="00B651B1" w:rsidP="00B65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1B1" w:rsidRDefault="00B651B1" w:rsidP="00B65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1B1" w:rsidRDefault="00B651B1" w:rsidP="00B65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1B1" w:rsidRDefault="00B651B1" w:rsidP="00B65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1B1" w:rsidRDefault="00B651B1" w:rsidP="00B65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1B1" w:rsidRDefault="00B651B1" w:rsidP="00B65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1B1" w:rsidRDefault="00B651B1" w:rsidP="00B65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1B1" w:rsidRDefault="00B651B1" w:rsidP="00B65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1B1" w:rsidRDefault="00B651B1" w:rsidP="00B65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1B1" w:rsidRDefault="00B651B1" w:rsidP="00B65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1B1" w:rsidRDefault="00B651B1" w:rsidP="00B65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1B1" w:rsidRDefault="00B651B1" w:rsidP="00B65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1B1" w:rsidRDefault="00B651B1" w:rsidP="00B65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1B1" w:rsidRDefault="00B651B1" w:rsidP="00B65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1B1" w:rsidRDefault="00B651B1" w:rsidP="00B65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1B1" w:rsidRDefault="00B651B1" w:rsidP="00B65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1B1" w:rsidRDefault="00B651B1" w:rsidP="00B65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1B1" w:rsidRDefault="00B651B1" w:rsidP="00B65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1B1" w:rsidRDefault="00B651B1" w:rsidP="00B65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1B1" w:rsidRDefault="00B651B1" w:rsidP="00B65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1B1" w:rsidRDefault="00B651B1" w:rsidP="00B65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1B1" w:rsidRDefault="00B651B1" w:rsidP="00B65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1B1" w:rsidRDefault="00B651B1" w:rsidP="00B65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1B1" w:rsidRDefault="00B651B1" w:rsidP="00B65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1B1" w:rsidRDefault="00B651B1" w:rsidP="00B65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51B1">
        <w:rPr>
          <w:rFonts w:ascii="Times New Roman" w:hAnsi="Times New Roman" w:cs="Times New Roman"/>
          <w:sz w:val="24"/>
          <w:szCs w:val="24"/>
        </w:rPr>
        <w:lastRenderedPageBreak/>
        <w:t>Příloha č. 1: Formulář „Vyjádření obce k potřebnosti sociální služby v území“</w:t>
      </w:r>
    </w:p>
    <w:p w:rsidR="00B651B1" w:rsidRDefault="00B651B1" w:rsidP="00B65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8"/>
        <w:gridCol w:w="132"/>
        <w:gridCol w:w="5460"/>
        <w:gridCol w:w="196"/>
      </w:tblGrid>
      <w:tr w:rsidR="00B651B1" w:rsidRPr="00B651B1" w:rsidTr="00B651B1">
        <w:trPr>
          <w:gridAfter w:val="1"/>
          <w:wAfter w:w="196" w:type="dxa"/>
          <w:trHeight w:val="900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Vyjádření obce k potřebnosti sociální služby v území </w:t>
            </w:r>
          </w:p>
        </w:tc>
      </w:tr>
      <w:tr w:rsidR="00B651B1" w:rsidRPr="00B651B1" w:rsidTr="00B651B1">
        <w:trPr>
          <w:gridAfter w:val="1"/>
          <w:wAfter w:w="196" w:type="dxa"/>
          <w:trHeight w:val="30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5D9F1"/>
            <w:vAlign w:val="bottom"/>
            <w:hideMark/>
          </w:tcPr>
          <w:p w:rsidR="00B651B1" w:rsidRPr="00B651B1" w:rsidRDefault="00B651B1" w:rsidP="00B651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Údaje o poskytovateli sociální služby </w:t>
            </w:r>
            <w:r w:rsidRPr="00B651B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  <w:t>(vyplní poskytovatel sociální služby/žadatel o registraci)</w:t>
            </w:r>
          </w:p>
        </w:tc>
      </w:tr>
      <w:tr w:rsidR="00B651B1" w:rsidRPr="00B651B1" w:rsidTr="00B651B1">
        <w:trPr>
          <w:gridAfter w:val="1"/>
          <w:wAfter w:w="196" w:type="dxa"/>
          <w:trHeight w:val="300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poskytovatele sociální služby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B651B1" w:rsidRPr="00B651B1" w:rsidTr="00B651B1">
        <w:trPr>
          <w:gridAfter w:val="1"/>
          <w:wAfter w:w="196" w:type="dxa"/>
          <w:trHeight w:val="300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ČO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B651B1" w:rsidRPr="00B651B1" w:rsidTr="00B651B1">
        <w:trPr>
          <w:gridAfter w:val="1"/>
          <w:wAfter w:w="196" w:type="dxa"/>
          <w:trHeight w:val="30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Adresa poskytovatele sociální služby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B651B1" w:rsidRPr="00B651B1" w:rsidTr="00B651B1">
        <w:trPr>
          <w:gridAfter w:val="1"/>
          <w:wAfter w:w="196" w:type="dxa"/>
          <w:trHeight w:val="30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ílová skupina uživatelů sociální služby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B651B1" w:rsidRPr="00B651B1" w:rsidTr="00B651B1">
        <w:trPr>
          <w:gridAfter w:val="1"/>
          <w:wAfter w:w="196" w:type="dxa"/>
          <w:trHeight w:val="30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ruh sociální služby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B651B1" w:rsidRPr="00B651B1" w:rsidTr="00B651B1">
        <w:trPr>
          <w:gridAfter w:val="1"/>
          <w:wAfter w:w="196" w:type="dxa"/>
          <w:trHeight w:val="30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Forma poskytování služby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B651B1" w:rsidRPr="00B651B1" w:rsidTr="00B651B1">
        <w:trPr>
          <w:gridAfter w:val="1"/>
          <w:wAfter w:w="196" w:type="dxa"/>
          <w:trHeight w:val="30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Územní působnost/dostupnost </w:t>
            </w:r>
            <w:r w:rsidRPr="00B651B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(vypsat obce)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B651B1" w:rsidRPr="00B651B1" w:rsidTr="00B651B1">
        <w:trPr>
          <w:gridAfter w:val="1"/>
          <w:wAfter w:w="196" w:type="dxa"/>
          <w:trHeight w:val="30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apacita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B651B1" w:rsidRPr="00B651B1" w:rsidTr="00B651B1">
        <w:trPr>
          <w:gridAfter w:val="1"/>
          <w:wAfter w:w="196" w:type="dxa"/>
          <w:trHeight w:val="30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651B1" w:rsidRPr="00B651B1" w:rsidRDefault="00B651B1" w:rsidP="00026B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realizace sociální služby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B651B1" w:rsidRPr="00B651B1" w:rsidTr="00B651B1">
        <w:trPr>
          <w:gridAfter w:val="1"/>
          <w:wAfter w:w="196" w:type="dxa"/>
          <w:trHeight w:val="300"/>
        </w:trPr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651B1" w:rsidRPr="00B651B1" w:rsidTr="00B651B1">
        <w:trPr>
          <w:gridAfter w:val="1"/>
          <w:wAfter w:w="196" w:type="dxa"/>
          <w:trHeight w:val="30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651B1" w:rsidRPr="00B651B1" w:rsidRDefault="00B651B1" w:rsidP="00B651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třebnost sociální služby z důvodu:</w:t>
            </w:r>
          </w:p>
        </w:tc>
      </w:tr>
      <w:tr w:rsidR="00B651B1" w:rsidRPr="00B651B1" w:rsidTr="00B651B1">
        <w:trPr>
          <w:gridAfter w:val="1"/>
          <w:wAfter w:w="196" w:type="dxa"/>
          <w:trHeight w:val="30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Forma a způsob zjištění potřebnosti: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B651B1" w:rsidRPr="00B651B1" w:rsidTr="00B651B1">
        <w:trPr>
          <w:gridAfter w:val="1"/>
          <w:wAfter w:w="196" w:type="dxa"/>
          <w:trHeight w:val="30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távka po sociální službě: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color w:val="000000"/>
                <w:lang w:eastAsia="cs-CZ"/>
              </w:rPr>
              <w:t>ANO/NE</w:t>
            </w:r>
            <w:r w:rsidRPr="00B651B1">
              <w:rPr>
                <w:rFonts w:ascii="Calibri" w:eastAsia="Times New Roman" w:hAnsi="Calibri" w:cs="Times New Roman"/>
                <w:color w:val="000000"/>
                <w:vertAlign w:val="superscript"/>
                <w:lang w:eastAsia="cs-CZ"/>
              </w:rPr>
              <w:t>1</w:t>
            </w:r>
          </w:p>
        </w:tc>
      </w:tr>
      <w:tr w:rsidR="00B651B1" w:rsidRPr="00B651B1" w:rsidTr="00B651B1">
        <w:trPr>
          <w:gridAfter w:val="1"/>
          <w:wAfter w:w="196" w:type="dxa"/>
          <w:trHeight w:val="30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edostačující územní dostupnost: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color w:val="000000"/>
                <w:lang w:eastAsia="cs-CZ"/>
              </w:rPr>
              <w:t>ANO/NE</w:t>
            </w:r>
            <w:r w:rsidRPr="00B651B1">
              <w:rPr>
                <w:rFonts w:ascii="Calibri" w:eastAsia="Times New Roman" w:hAnsi="Calibri" w:cs="Times New Roman"/>
                <w:color w:val="000000"/>
                <w:vertAlign w:val="superscript"/>
                <w:lang w:eastAsia="cs-CZ"/>
              </w:rPr>
              <w:t>1</w:t>
            </w:r>
          </w:p>
        </w:tc>
      </w:tr>
      <w:tr w:rsidR="00B651B1" w:rsidRPr="00B651B1" w:rsidTr="00B651B1">
        <w:trPr>
          <w:gridAfter w:val="1"/>
          <w:wAfter w:w="196" w:type="dxa"/>
          <w:trHeight w:val="30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Nedostačující stávající kapacity tohoto druhu služby: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color w:val="000000"/>
                <w:lang w:eastAsia="cs-CZ"/>
              </w:rPr>
              <w:t>ANO/NE</w:t>
            </w:r>
            <w:r w:rsidRPr="00B651B1">
              <w:rPr>
                <w:rFonts w:ascii="Calibri" w:eastAsia="Times New Roman" w:hAnsi="Calibri" w:cs="Times New Roman"/>
                <w:color w:val="000000"/>
                <w:vertAlign w:val="superscript"/>
                <w:lang w:eastAsia="cs-CZ"/>
              </w:rPr>
              <w:t>1</w:t>
            </w:r>
          </w:p>
        </w:tc>
      </w:tr>
      <w:tr w:rsidR="00B651B1" w:rsidRPr="00B651B1" w:rsidTr="00B651B1">
        <w:trPr>
          <w:gridAfter w:val="1"/>
          <w:wAfter w:w="196" w:type="dxa"/>
          <w:trHeight w:val="30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Jiné: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B651B1" w:rsidRPr="00B651B1" w:rsidTr="00B651B1">
        <w:trPr>
          <w:gridAfter w:val="1"/>
          <w:wAfter w:w="196" w:type="dxa"/>
          <w:trHeight w:val="300"/>
        </w:trPr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651B1" w:rsidRPr="00B651B1" w:rsidTr="00B651B1">
        <w:trPr>
          <w:gridAfter w:val="1"/>
          <w:wAfter w:w="196" w:type="dxa"/>
          <w:trHeight w:val="30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5D9F1"/>
            <w:vAlign w:val="bottom"/>
            <w:hideMark/>
          </w:tcPr>
          <w:p w:rsidR="00B651B1" w:rsidRPr="00B651B1" w:rsidRDefault="00B651B1" w:rsidP="00B651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Náklady a financování sociální služby </w:t>
            </w:r>
            <w:r w:rsidRPr="00B651B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  <w:t>(vyplní poskytovatel/žadatel o registraci)</w:t>
            </w:r>
          </w:p>
        </w:tc>
      </w:tr>
      <w:tr w:rsidR="00B651B1" w:rsidRPr="00B651B1" w:rsidTr="00B651B1">
        <w:trPr>
          <w:gridAfter w:val="1"/>
          <w:wAfter w:w="196" w:type="dxa"/>
          <w:trHeight w:val="300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lánovaný roční rozpočet sociální služby 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B651B1" w:rsidRPr="00B651B1" w:rsidTr="00B651B1">
        <w:trPr>
          <w:gridAfter w:val="1"/>
          <w:wAfter w:w="196" w:type="dxa"/>
          <w:trHeight w:val="300"/>
        </w:trPr>
        <w:tc>
          <w:tcPr>
            <w:tcW w:w="41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lánované zdroje krytí nákladů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(</w:t>
            </w:r>
            <w:proofErr w:type="spellStart"/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ícezdrojovost</w:t>
            </w:r>
            <w:proofErr w:type="spellEnd"/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):</w:t>
            </w:r>
            <w:r w:rsidRPr="00B651B1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cs-CZ"/>
              </w:rPr>
              <w:t xml:space="preserve"> plánovaný roční rozpočet služby bude rozdělen mezi plánované zdroje financování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Dotace MPSV - </w:t>
            </w:r>
          </w:p>
        </w:tc>
      </w:tr>
      <w:tr w:rsidR="00B651B1" w:rsidRPr="00B651B1" w:rsidTr="00B651B1">
        <w:trPr>
          <w:gridAfter w:val="1"/>
          <w:wAfter w:w="196" w:type="dxa"/>
          <w:trHeight w:val="300"/>
        </w:trPr>
        <w:tc>
          <w:tcPr>
            <w:tcW w:w="4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spěvky od Úřadu práce ČR - </w:t>
            </w:r>
          </w:p>
        </w:tc>
      </w:tr>
      <w:tr w:rsidR="00B651B1" w:rsidRPr="00B651B1" w:rsidTr="00B651B1">
        <w:trPr>
          <w:gridAfter w:val="1"/>
          <w:wAfter w:w="196" w:type="dxa"/>
          <w:trHeight w:val="300"/>
        </w:trPr>
        <w:tc>
          <w:tcPr>
            <w:tcW w:w="4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Dotace od obcí - </w:t>
            </w:r>
            <w:r w:rsidRPr="00B651B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(vypsat obec a k ní částku)</w:t>
            </w:r>
          </w:p>
        </w:tc>
      </w:tr>
      <w:tr w:rsidR="00B651B1" w:rsidRPr="00B651B1" w:rsidTr="00B651B1">
        <w:trPr>
          <w:gridAfter w:val="1"/>
          <w:wAfter w:w="196" w:type="dxa"/>
          <w:trHeight w:val="300"/>
        </w:trPr>
        <w:tc>
          <w:tcPr>
            <w:tcW w:w="4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Dotace od Libereckého kraje - </w:t>
            </w:r>
          </w:p>
        </w:tc>
      </w:tr>
      <w:tr w:rsidR="00B651B1" w:rsidRPr="00B651B1" w:rsidTr="00B651B1">
        <w:trPr>
          <w:gridAfter w:val="1"/>
          <w:wAfter w:w="196" w:type="dxa"/>
          <w:trHeight w:val="300"/>
        </w:trPr>
        <w:tc>
          <w:tcPr>
            <w:tcW w:w="4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spěvek od zřizovatele obce - </w:t>
            </w:r>
          </w:p>
        </w:tc>
      </w:tr>
      <w:tr w:rsidR="00B651B1" w:rsidRPr="00B651B1" w:rsidTr="00B651B1">
        <w:trPr>
          <w:gridAfter w:val="1"/>
          <w:wAfter w:w="196" w:type="dxa"/>
          <w:trHeight w:val="300"/>
        </w:trPr>
        <w:tc>
          <w:tcPr>
            <w:tcW w:w="4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Úhrady od uživatelů služby - </w:t>
            </w:r>
          </w:p>
        </w:tc>
      </w:tr>
      <w:tr w:rsidR="00B651B1" w:rsidRPr="00B651B1" w:rsidTr="00B651B1">
        <w:trPr>
          <w:gridAfter w:val="1"/>
          <w:wAfter w:w="196" w:type="dxa"/>
          <w:trHeight w:val="300"/>
        </w:trPr>
        <w:tc>
          <w:tcPr>
            <w:tcW w:w="4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Fondy zdravotních pojišťoven - </w:t>
            </w:r>
          </w:p>
        </w:tc>
      </w:tr>
      <w:tr w:rsidR="00B651B1" w:rsidRPr="00B651B1" w:rsidTr="00B651B1">
        <w:trPr>
          <w:gridAfter w:val="1"/>
          <w:wAfter w:w="196" w:type="dxa"/>
          <w:trHeight w:val="300"/>
        </w:trPr>
        <w:tc>
          <w:tcPr>
            <w:tcW w:w="4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Jiné zdroje - </w:t>
            </w:r>
          </w:p>
        </w:tc>
      </w:tr>
      <w:tr w:rsidR="00B651B1" w:rsidRPr="00B651B1" w:rsidTr="00B651B1">
        <w:trPr>
          <w:gridAfter w:val="1"/>
          <w:wAfter w:w="196" w:type="dxa"/>
          <w:trHeight w:val="300"/>
        </w:trPr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651B1" w:rsidRPr="00B651B1" w:rsidTr="00B651B1">
        <w:trPr>
          <w:gridAfter w:val="1"/>
          <w:wAfter w:w="196" w:type="dxa"/>
          <w:trHeight w:val="300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tatutární zástupce poskytovatele/žadatele o registraci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B651B1" w:rsidRPr="00B651B1" w:rsidTr="00B651B1">
        <w:trPr>
          <w:gridAfter w:val="1"/>
          <w:wAfter w:w="196" w:type="dxa"/>
          <w:trHeight w:val="30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ontakt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B651B1" w:rsidRPr="00B651B1" w:rsidTr="00B651B1">
        <w:trPr>
          <w:gridAfter w:val="1"/>
          <w:wAfter w:w="196" w:type="dxa"/>
          <w:trHeight w:val="30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dpis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B651B1" w:rsidRPr="00B651B1" w:rsidTr="00B651B1">
        <w:trPr>
          <w:gridAfter w:val="1"/>
          <w:wAfter w:w="196" w:type="dxa"/>
          <w:trHeight w:val="405"/>
        </w:trPr>
        <w:tc>
          <w:tcPr>
            <w:tcW w:w="9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  <w:t>V souladu se Střednědobým plánem rozvoje sociálních služeb v Libereckém kraji pro období 2014 - 2017, strategický cíl č. 8</w:t>
            </w:r>
          </w:p>
        </w:tc>
      </w:tr>
      <w:tr w:rsidR="00B651B1" w:rsidRPr="00B651B1" w:rsidTr="00B651B1">
        <w:trPr>
          <w:gridAfter w:val="1"/>
          <w:wAfter w:w="196" w:type="dxa"/>
          <w:trHeight w:val="780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  <w:t>Tento formulář slouží jako podklad k žádosti o zařazení nově vzniklé sociální služby do základní sítě. Vyplňuje se při registraci nové/rozvoje sociální služby nebo při žádosti o zařazení do základní sítě. Zároveň se obec vyjadřuje k rozvojovému záměru stávající služby.</w:t>
            </w:r>
          </w:p>
        </w:tc>
      </w:tr>
      <w:tr w:rsidR="00B651B1" w:rsidRPr="00B651B1" w:rsidTr="00B651B1">
        <w:trPr>
          <w:gridAfter w:val="1"/>
          <w:wAfter w:w="196" w:type="dxa"/>
          <w:trHeight w:val="360"/>
        </w:trPr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  <w:t>1 Nehodící se škrtněte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</w:tr>
      <w:tr w:rsidR="00B651B1" w:rsidRPr="00B651B1" w:rsidTr="00B651B1">
        <w:trPr>
          <w:gridAfter w:val="1"/>
          <w:wAfter w:w="196" w:type="dxa"/>
          <w:trHeight w:val="375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  <w:t>2 Za jaké území se předkládá (celé ORP, mikroregion nebo za obec)</w:t>
            </w:r>
          </w:p>
        </w:tc>
      </w:tr>
      <w:tr w:rsidR="00B651B1" w:rsidRPr="00B651B1" w:rsidTr="00B651B1">
        <w:trPr>
          <w:gridAfter w:val="1"/>
          <w:wAfter w:w="196" w:type="dxa"/>
          <w:trHeight w:val="375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00"/>
            </w:tblGrid>
            <w:tr w:rsidR="00B651B1" w:rsidRPr="00B651B1" w:rsidTr="00B42510">
              <w:trPr>
                <w:trHeight w:val="704"/>
                <w:tblCellSpacing w:w="0" w:type="dxa"/>
              </w:trPr>
              <w:tc>
                <w:tcPr>
                  <w:tcW w:w="9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51B1" w:rsidRPr="00B651B1" w:rsidRDefault="00B651B1" w:rsidP="00B651B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cs-CZ"/>
                    </w:rPr>
                  </w:pPr>
                  <w:r w:rsidRPr="00B651B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cs-CZ"/>
                    </w:rPr>
                    <w:lastRenderedPageBreak/>
                    <w:t xml:space="preserve">Vyjádření obce k potřebnosti sociální služby v území </w:t>
                  </w:r>
                </w:p>
              </w:tc>
            </w:tr>
          </w:tbl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</w:tr>
      <w:tr w:rsidR="00B651B1" w:rsidRPr="00B651B1" w:rsidTr="00B651B1">
        <w:trPr>
          <w:gridAfter w:val="1"/>
          <w:wAfter w:w="196" w:type="dxa"/>
          <w:trHeight w:val="375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  <w:t>Potřebnost sociální služby (vyplní pověřený pracovník obce)</w:t>
            </w:r>
          </w:p>
        </w:tc>
      </w:tr>
      <w:tr w:rsidR="00B651B1" w:rsidRPr="00B651B1" w:rsidTr="00B651B1">
        <w:trPr>
          <w:trHeight w:val="300"/>
        </w:trPr>
        <w:tc>
          <w:tcPr>
            <w:tcW w:w="4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ředpokládaná územní působnost/dostupnost služby</w:t>
            </w:r>
          </w:p>
        </w:tc>
        <w:tc>
          <w:tcPr>
            <w:tcW w:w="5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v celé ORP -   ANO/NE </w:t>
            </w:r>
            <w:r w:rsidRPr="00B651B1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cs-CZ"/>
              </w:rPr>
              <w:t>1</w:t>
            </w:r>
          </w:p>
        </w:tc>
      </w:tr>
      <w:tr w:rsidR="00B651B1" w:rsidRPr="00B651B1" w:rsidTr="00B651B1">
        <w:trPr>
          <w:trHeight w:val="300"/>
        </w:trPr>
        <w:tc>
          <w:tcPr>
            <w:tcW w:w="4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obce z ORP </w:t>
            </w:r>
            <w:r w:rsidRPr="00B651B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cs-CZ"/>
              </w:rPr>
              <w:t>(vypsat)</w:t>
            </w:r>
            <w:r w:rsidRPr="00B651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:</w:t>
            </w:r>
          </w:p>
        </w:tc>
      </w:tr>
      <w:tr w:rsidR="00B651B1" w:rsidRPr="00B651B1" w:rsidTr="00B651B1">
        <w:trPr>
          <w:trHeight w:val="300"/>
        </w:trPr>
        <w:tc>
          <w:tcPr>
            <w:tcW w:w="4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otřebnost sociální služby/rozvoj sociální služby z důvodu:</w:t>
            </w:r>
          </w:p>
        </w:tc>
        <w:tc>
          <w:tcPr>
            <w:tcW w:w="5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edostačující územní dostupnost: ANO/NE</w:t>
            </w:r>
            <w:r w:rsidRPr="00B651B1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cs-CZ"/>
              </w:rPr>
              <w:t>1</w:t>
            </w:r>
          </w:p>
        </w:tc>
      </w:tr>
      <w:tr w:rsidR="00B651B1" w:rsidRPr="00B651B1" w:rsidTr="00B651B1">
        <w:trPr>
          <w:trHeight w:val="300"/>
        </w:trPr>
        <w:tc>
          <w:tcPr>
            <w:tcW w:w="4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edostačující stávající kapacity tohoto druhu služby: ANO/NE</w:t>
            </w:r>
            <w:r w:rsidRPr="00B651B1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cs-CZ"/>
              </w:rPr>
              <w:t>1</w:t>
            </w:r>
          </w:p>
        </w:tc>
      </w:tr>
      <w:tr w:rsidR="00B651B1" w:rsidRPr="00B651B1" w:rsidTr="00B651B1">
        <w:trPr>
          <w:trHeight w:val="300"/>
        </w:trPr>
        <w:tc>
          <w:tcPr>
            <w:tcW w:w="4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Jiné:</w:t>
            </w:r>
          </w:p>
        </w:tc>
      </w:tr>
      <w:tr w:rsidR="00B651B1" w:rsidRPr="00B651B1" w:rsidTr="00B651B1">
        <w:trPr>
          <w:trHeight w:val="675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Spolupráce poskytovatele sociální služby s územím v rámci komunitního plánování</w:t>
            </w:r>
          </w:p>
        </w:tc>
        <w:tc>
          <w:tcPr>
            <w:tcW w:w="5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/NE</w:t>
            </w:r>
            <w:r w:rsidRPr="00B651B1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cs-CZ"/>
              </w:rPr>
              <w:t>1</w:t>
            </w:r>
          </w:p>
        </w:tc>
      </w:tr>
      <w:tr w:rsidR="00B651B1" w:rsidRPr="00B651B1" w:rsidTr="00B651B1">
        <w:trPr>
          <w:trHeight w:val="900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Soulad sociální služby s komunitním plánem nebo akčním plánem ORP/mikroregionu/obce</w:t>
            </w:r>
          </w:p>
        </w:tc>
        <w:tc>
          <w:tcPr>
            <w:tcW w:w="5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/NE</w:t>
            </w:r>
            <w:r w:rsidRPr="00B651B1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cs-CZ"/>
              </w:rPr>
              <w:t xml:space="preserve">1 </w:t>
            </w:r>
            <w:r w:rsidRPr="00B651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, Název dokumentu, platnost:</w:t>
            </w:r>
          </w:p>
        </w:tc>
      </w:tr>
      <w:tr w:rsidR="00B651B1" w:rsidRPr="00B651B1" w:rsidTr="00B651B1">
        <w:trPr>
          <w:trHeight w:val="945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Zkušenosti s poskytováním sociální služby poskytovatelem </w:t>
            </w:r>
            <w:r w:rsidRPr="00B651B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(vyplněno pouze v případě rozvoje sociální služby u stávajících poskytovatelů)</w:t>
            </w:r>
          </w:p>
        </w:tc>
        <w:tc>
          <w:tcPr>
            <w:tcW w:w="5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651B1" w:rsidRPr="00B651B1" w:rsidTr="00B651B1">
        <w:trPr>
          <w:trHeight w:val="300"/>
        </w:trPr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651B1" w:rsidRPr="00B651B1" w:rsidTr="00B651B1">
        <w:trPr>
          <w:trHeight w:val="300"/>
        </w:trPr>
        <w:tc>
          <w:tcPr>
            <w:tcW w:w="9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Financování sociální služby obcí </w:t>
            </w:r>
            <w:r w:rsidRPr="00B651B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cs-CZ"/>
              </w:rPr>
              <w:t>(vyplní pověřený pracovník obce)</w:t>
            </w:r>
          </w:p>
        </w:tc>
      </w:tr>
      <w:tr w:rsidR="00B651B1" w:rsidRPr="00B651B1" w:rsidTr="00B651B1">
        <w:trPr>
          <w:trHeight w:val="300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ředpokládaná finanční podpora poskytovatele (sociální služby) obcí - možnost financování z Grantového/Dotačního programu města/obce</w:t>
            </w:r>
          </w:p>
        </w:tc>
        <w:tc>
          <w:tcPr>
            <w:tcW w:w="5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/NE</w:t>
            </w:r>
          </w:p>
        </w:tc>
      </w:tr>
      <w:tr w:rsidR="00B651B1" w:rsidRPr="00B651B1" w:rsidTr="00B651B1">
        <w:trPr>
          <w:trHeight w:val="525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Jiná podpora poskytovatele obcí (např. poskytnutí prostor, propagace ….)</w:t>
            </w:r>
          </w:p>
        </w:tc>
        <w:tc>
          <w:tcPr>
            <w:tcW w:w="5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651B1" w:rsidRPr="00B651B1" w:rsidTr="00B651B1">
        <w:trPr>
          <w:trHeight w:val="300"/>
        </w:trPr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651B1" w:rsidRPr="00B651B1" w:rsidTr="00B651B1">
        <w:trPr>
          <w:trHeight w:val="345"/>
        </w:trPr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Název obce/mikroregion /ORP</w:t>
            </w: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5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651B1" w:rsidRPr="00B651B1" w:rsidTr="00B651B1">
        <w:trPr>
          <w:trHeight w:val="1158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Předběžné stanovisko plánovače sociálních služeb definované na základě komunitního plánování </w:t>
            </w:r>
            <w:r w:rsidRPr="00B651B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(bude projednáno v samosprávných orgánech obce)</w:t>
            </w:r>
          </w:p>
        </w:tc>
        <w:tc>
          <w:tcPr>
            <w:tcW w:w="5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/NE</w:t>
            </w:r>
            <w:r w:rsidRPr="00B651B1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cs-CZ"/>
              </w:rPr>
              <w:t>1</w:t>
            </w:r>
          </w:p>
        </w:tc>
      </w:tr>
      <w:tr w:rsidR="00B651B1" w:rsidRPr="00B651B1" w:rsidTr="00B651B1">
        <w:trPr>
          <w:trHeight w:val="1105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Konečné stanovisko plánovače na základě komunitního plánování </w:t>
            </w:r>
            <w:r w:rsidRPr="00B651B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(nebude dále projednáváno v samosprávných orgánech obce, stanoveno na základě platného komunitního nebo akčního plánu)</w:t>
            </w:r>
          </w:p>
        </w:tc>
        <w:tc>
          <w:tcPr>
            <w:tcW w:w="5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/NE</w:t>
            </w:r>
            <w:r w:rsidRPr="00B651B1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cs-CZ"/>
              </w:rPr>
              <w:t>1</w:t>
            </w:r>
          </w:p>
        </w:tc>
      </w:tr>
      <w:tr w:rsidR="00B651B1" w:rsidRPr="00B651B1" w:rsidTr="00B651B1">
        <w:trPr>
          <w:trHeight w:val="543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Stanovisko projednáno v samosprávných orgánech obce (</w:t>
            </w:r>
            <w:r w:rsidRPr="00B651B1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6"/>
                <w:szCs w:val="16"/>
                <w:lang w:eastAsia="cs-CZ"/>
              </w:rPr>
              <w:t>uvést číslo usnesení</w:t>
            </w: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5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/NE</w:t>
            </w:r>
            <w:r w:rsidRPr="00B651B1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cs-CZ"/>
              </w:rPr>
              <w:t>1</w:t>
            </w:r>
          </w:p>
        </w:tc>
      </w:tr>
      <w:tr w:rsidR="00B651B1" w:rsidRPr="00B651B1" w:rsidTr="00B651B1">
        <w:trPr>
          <w:trHeight w:val="585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Za obec/mikroregion/ORP vyplnil/a: </w:t>
            </w:r>
            <w:r w:rsidRPr="00B651B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(jméno a příjmení pověřené osoby)</w:t>
            </w:r>
          </w:p>
        </w:tc>
        <w:tc>
          <w:tcPr>
            <w:tcW w:w="5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651B1" w:rsidRPr="00B651B1" w:rsidTr="00B651B1">
        <w:trPr>
          <w:trHeight w:val="300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Funkce</w:t>
            </w:r>
          </w:p>
        </w:tc>
        <w:tc>
          <w:tcPr>
            <w:tcW w:w="5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651B1" w:rsidRPr="00B651B1" w:rsidTr="00B651B1">
        <w:trPr>
          <w:trHeight w:val="300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Kontakt</w:t>
            </w:r>
          </w:p>
        </w:tc>
        <w:tc>
          <w:tcPr>
            <w:tcW w:w="5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651B1" w:rsidRPr="00B651B1" w:rsidTr="00B651B1">
        <w:trPr>
          <w:trHeight w:val="300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odpis</w:t>
            </w:r>
          </w:p>
        </w:tc>
        <w:tc>
          <w:tcPr>
            <w:tcW w:w="5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651B1" w:rsidRPr="00B651B1" w:rsidTr="00B651B1">
        <w:trPr>
          <w:trHeight w:val="300"/>
        </w:trPr>
        <w:tc>
          <w:tcPr>
            <w:tcW w:w="9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cs-CZ"/>
              </w:rPr>
              <w:t>V souladu se Střednědobým plánem rozvoje sociálních služeb v Libereckém kraji pro období 2014 - 2017, strategický cíl č. 8</w:t>
            </w:r>
          </w:p>
        </w:tc>
      </w:tr>
      <w:tr w:rsidR="00B651B1" w:rsidRPr="00B651B1" w:rsidTr="00B651B1">
        <w:trPr>
          <w:trHeight w:val="300"/>
        </w:trPr>
        <w:tc>
          <w:tcPr>
            <w:tcW w:w="9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cs-CZ"/>
              </w:rPr>
              <w:t>Tento formulář slouží jako podklad k žádosti o zařazení nově vzniklé sociální služby do základní sítě. Vyplňuje se při registraci nové/rozvoje sociální služby nebo při žádosti o zařazení do základní sítě. Zároveň se obec vyjadřuje k rozvojovému záměru stávající služby.</w:t>
            </w:r>
          </w:p>
        </w:tc>
      </w:tr>
      <w:tr w:rsidR="00B651B1" w:rsidRPr="00B651B1" w:rsidTr="00B651B1">
        <w:trPr>
          <w:trHeight w:val="300"/>
        </w:trPr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  <w:t>1 Nehodící se škrtněte</w:t>
            </w:r>
          </w:p>
        </w:tc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</w:tr>
      <w:tr w:rsidR="00B651B1" w:rsidRPr="00B651B1" w:rsidTr="00B651B1">
        <w:trPr>
          <w:trHeight w:val="300"/>
        </w:trPr>
        <w:tc>
          <w:tcPr>
            <w:tcW w:w="9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B1" w:rsidRPr="00B651B1" w:rsidRDefault="00B651B1" w:rsidP="00B651B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  <w:t>2 Za jaké území se předkládá (celé ORP, mikroregion nebo za obec)</w:t>
            </w:r>
          </w:p>
        </w:tc>
      </w:tr>
    </w:tbl>
    <w:p w:rsidR="00FF79CD" w:rsidRPr="00B651B1" w:rsidRDefault="00FF79CD" w:rsidP="00B4251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F79CD" w:rsidRPr="00B651B1" w:rsidSect="00B42510">
      <w:head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FC6" w:rsidRDefault="00FB2FC6" w:rsidP="00D86F09">
      <w:pPr>
        <w:spacing w:after="0" w:line="240" w:lineRule="auto"/>
      </w:pPr>
      <w:r>
        <w:separator/>
      </w:r>
    </w:p>
  </w:endnote>
  <w:endnote w:type="continuationSeparator" w:id="0">
    <w:p w:rsidR="00FB2FC6" w:rsidRDefault="00FB2FC6" w:rsidP="00D86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FC6" w:rsidRDefault="00FB2FC6" w:rsidP="00D86F09">
      <w:pPr>
        <w:spacing w:after="0" w:line="240" w:lineRule="auto"/>
      </w:pPr>
      <w:r>
        <w:separator/>
      </w:r>
    </w:p>
  </w:footnote>
  <w:footnote w:type="continuationSeparator" w:id="0">
    <w:p w:rsidR="00FB2FC6" w:rsidRDefault="00FB2FC6" w:rsidP="00D86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EB" w:rsidRDefault="00B367EB" w:rsidP="00B367EB">
    <w:pPr>
      <w:pStyle w:val="Zhlav"/>
      <w:jc w:val="right"/>
    </w:pPr>
    <w:r>
      <w:t>0</w:t>
    </w:r>
    <w:r w:rsidR="005A417D">
      <w:t>53</w:t>
    </w:r>
    <w:r>
      <w:t>_</w:t>
    </w:r>
    <w:r w:rsidR="005A417D">
      <w:t>n_</w:t>
    </w:r>
    <w:r>
      <w:t>P01_Vyzva_k_podavani_zadosti.DO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70E"/>
    <w:rsid w:val="000117A7"/>
    <w:rsid w:val="00026BAC"/>
    <w:rsid w:val="00027969"/>
    <w:rsid w:val="000D27AF"/>
    <w:rsid w:val="00230C06"/>
    <w:rsid w:val="002A664A"/>
    <w:rsid w:val="002C4698"/>
    <w:rsid w:val="002D1B9F"/>
    <w:rsid w:val="00332397"/>
    <w:rsid w:val="003B7D17"/>
    <w:rsid w:val="00424601"/>
    <w:rsid w:val="00521E8A"/>
    <w:rsid w:val="005A417D"/>
    <w:rsid w:val="006A75DE"/>
    <w:rsid w:val="00785E3F"/>
    <w:rsid w:val="007C66F3"/>
    <w:rsid w:val="008743FD"/>
    <w:rsid w:val="009033CA"/>
    <w:rsid w:val="009D55CE"/>
    <w:rsid w:val="00A50D13"/>
    <w:rsid w:val="00A5290A"/>
    <w:rsid w:val="00B367EB"/>
    <w:rsid w:val="00B42510"/>
    <w:rsid w:val="00B651B1"/>
    <w:rsid w:val="00BD729B"/>
    <w:rsid w:val="00C25324"/>
    <w:rsid w:val="00C75788"/>
    <w:rsid w:val="00CB3B63"/>
    <w:rsid w:val="00D2770E"/>
    <w:rsid w:val="00D41D3A"/>
    <w:rsid w:val="00D62C83"/>
    <w:rsid w:val="00D86F09"/>
    <w:rsid w:val="00DB72C8"/>
    <w:rsid w:val="00E20EE5"/>
    <w:rsid w:val="00F06855"/>
    <w:rsid w:val="00F40B7F"/>
    <w:rsid w:val="00F714FC"/>
    <w:rsid w:val="00FB2FC6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A664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A75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75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75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75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75D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7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75D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86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F09"/>
  </w:style>
  <w:style w:type="paragraph" w:styleId="Zpat">
    <w:name w:val="footer"/>
    <w:basedOn w:val="Normln"/>
    <w:link w:val="ZpatChar"/>
    <w:uiPriority w:val="99"/>
    <w:unhideWhenUsed/>
    <w:rsid w:val="00D86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F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A664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A75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75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75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75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75D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7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75D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86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F09"/>
  </w:style>
  <w:style w:type="paragraph" w:styleId="Zpat">
    <w:name w:val="footer"/>
    <w:basedOn w:val="Normln"/>
    <w:link w:val="ZpatChar"/>
    <w:uiPriority w:val="99"/>
    <w:unhideWhenUsed/>
    <w:rsid w:val="00D86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a.marikova@kraj-lbc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nika.musilova@kraj-lbc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tovecentrum.in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A3775-E007-48D6-BF2B-341660D7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46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usilova</dc:creator>
  <cp:lastModifiedBy>Monika Musilova</cp:lastModifiedBy>
  <cp:revision>6</cp:revision>
  <cp:lastPrinted>2014-06-03T06:42:00Z</cp:lastPrinted>
  <dcterms:created xsi:type="dcterms:W3CDTF">2014-06-02T14:29:00Z</dcterms:created>
  <dcterms:modified xsi:type="dcterms:W3CDTF">2014-06-09T09:18:00Z</dcterms:modified>
</cp:coreProperties>
</file>